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D2" w:rsidRDefault="00EB0DD2" w:rsidP="004221BB">
      <w:pPr>
        <w:tabs>
          <w:tab w:val="left" w:pos="426"/>
        </w:tabs>
        <w:spacing w:after="0" w:line="240" w:lineRule="auto"/>
        <w:ind w:left="284" w:firstLine="283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8436C0" w:rsidP="004221BB">
      <w:pPr>
        <w:tabs>
          <w:tab w:val="left" w:pos="426"/>
        </w:tabs>
        <w:spacing w:after="0" w:line="240" w:lineRule="auto"/>
        <w:ind w:left="284" w:firstLine="283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region.kursk.ru/img/gerbko.gif" style="position:absolute;left:0;text-align:left;margin-left:185.1pt;margin-top:-33.25pt;width:97.5pt;height:105.75pt;z-index:251657728;visibility:visible">
            <v:imagedata r:id="rId9" o:title="" grayscale="t"/>
          </v:shape>
        </w:pict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AD6E7E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>АДМИНИСТРАЦИЯ</w:t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AD6E7E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ЛЬГОВСКОГО РАЙОНА КУРСКОЙ ОБЛАСТИ</w:t>
      </w:r>
    </w:p>
    <w:p w:rsidR="003C7899" w:rsidRPr="00AD6E7E" w:rsidRDefault="003C7899" w:rsidP="006F21EB">
      <w:pPr>
        <w:spacing w:before="120" w:after="0" w:line="240" w:lineRule="auto"/>
        <w:jc w:val="center"/>
        <w:rPr>
          <w:rFonts w:ascii="Arial" w:hAnsi="Arial"/>
          <w:color w:val="000000"/>
          <w:sz w:val="40"/>
          <w:szCs w:val="24"/>
          <w:lang w:eastAsia="ru-RU"/>
        </w:rPr>
      </w:pPr>
      <w:proofErr w:type="gramStart"/>
      <w:r w:rsidRPr="00AD6E7E">
        <w:rPr>
          <w:rFonts w:ascii="Arial" w:hAnsi="Arial"/>
          <w:color w:val="000000"/>
          <w:sz w:val="40"/>
          <w:szCs w:val="24"/>
          <w:lang w:eastAsia="ru-RU"/>
        </w:rPr>
        <w:t>П</w:t>
      </w:r>
      <w:proofErr w:type="gramEnd"/>
      <w:r w:rsidRPr="00AD6E7E">
        <w:rPr>
          <w:rFonts w:ascii="Arial" w:hAnsi="Arial"/>
          <w:color w:val="000000"/>
          <w:sz w:val="40"/>
          <w:szCs w:val="24"/>
          <w:lang w:eastAsia="ru-RU"/>
        </w:rPr>
        <w:t xml:space="preserve"> О С Т А Н О В Л Е Н И Е</w:t>
      </w:r>
    </w:p>
    <w:p w:rsidR="003C7899" w:rsidRPr="00AD6E7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924EEC" w:rsidRDefault="00A619FE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C7899" w:rsidRPr="00927DB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2975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4EEC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924EEC">
        <w:rPr>
          <w:rFonts w:ascii="Times New Roman" w:hAnsi="Times New Roman"/>
          <w:color w:val="000000"/>
          <w:sz w:val="24"/>
          <w:szCs w:val="24"/>
          <w:lang w:val="en-US" w:eastAsia="ru-RU"/>
        </w:rPr>
        <w:t>.07.</w:t>
      </w:r>
      <w:r w:rsidRPr="00083FD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AA1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7DB6" w:rsidRPr="00927DB6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C142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27DB6" w:rsidRPr="00927D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7899" w:rsidRPr="00927DB6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CD10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4EEC">
        <w:rPr>
          <w:rFonts w:ascii="Times New Roman" w:hAnsi="Times New Roman"/>
          <w:color w:val="000000"/>
          <w:sz w:val="24"/>
          <w:szCs w:val="24"/>
          <w:lang w:val="en-US" w:eastAsia="ru-RU"/>
        </w:rPr>
        <w:t>459</w:t>
      </w:r>
    </w:p>
    <w:p w:rsidR="003C7899" w:rsidRPr="00AD6E7E" w:rsidRDefault="003C7899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AD6E7E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07750 , Курская область, г. Льгов</w:t>
      </w:r>
    </w:p>
    <w:p w:rsidR="003C7899" w:rsidRPr="00AD6E7E" w:rsidRDefault="003C7899" w:rsidP="006F21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899" w:rsidRPr="00B836D1" w:rsidRDefault="003C7899" w:rsidP="00422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="00233F7D"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несении изменений в</w:t>
      </w: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</w:t>
      </w:r>
      <w:r w:rsidR="00233F7D"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ую</w:t>
      </w: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 w:rsidR="00233F7D"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</w:p>
    <w:p w:rsidR="00233F7D" w:rsidRPr="00B836D1" w:rsidRDefault="003C7899" w:rsidP="00422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Обеспечение доступным и комфортным жильем </w:t>
      </w:r>
    </w:p>
    <w:p w:rsidR="003C7899" w:rsidRPr="00B836D1" w:rsidRDefault="003C7899" w:rsidP="00422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коммунальными услугами граждан в Льговском районе </w:t>
      </w:r>
    </w:p>
    <w:p w:rsidR="003C7899" w:rsidRPr="00B836D1" w:rsidRDefault="003C7899" w:rsidP="00422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кой области на 202</w:t>
      </w:r>
      <w:r w:rsidR="00A619FE"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-202</w:t>
      </w:r>
      <w:r w:rsidR="00A619FE"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3C7899" w:rsidRPr="00B836D1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899" w:rsidRPr="00B836D1" w:rsidRDefault="003C7899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179 Бюджетного кодекса РФ, Федеральным законом от 06.10.2003 №131-ФЗ «Об общих принципах организации местного самоуправления в Российской Федерации», </w:t>
      </w:r>
      <w:r w:rsidR="00B836D1" w:rsidRPr="00B836D1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</w:t>
      </w:r>
      <w:r w:rsidR="00B836D1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ьговского района Курской области</w:t>
      </w:r>
      <w:r w:rsidR="00B836D1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8.11.2022 № 868-р «Об утверждении перечня муниципальных программ Льговского района Курской области на 2023-2025 годы», Администрация Льговского района Курской области </w:t>
      </w:r>
    </w:p>
    <w:p w:rsidR="00A80818" w:rsidRPr="00B836D1" w:rsidRDefault="00A80818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B836D1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C7899" w:rsidRPr="00B836D1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3C7899" w:rsidRPr="00B836D1" w:rsidRDefault="003C7899" w:rsidP="006F21EB">
      <w:pPr>
        <w:pStyle w:val="a7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Утвердить прилагаем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ые изменения и дополнения в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ую программу «Обеспечение доступным и комфортным жильем и коммунальными услугами граждан в Льговском районе Курской области на 202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  <w:r w:rsidR="00EE0E5C" w:rsidRPr="00B836D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4F7A" w:rsidRPr="00B836D1">
        <w:rPr>
          <w:rFonts w:ascii="Times New Roman" w:hAnsi="Times New Roman"/>
          <w:color w:val="000000"/>
          <w:sz w:val="24"/>
          <w:szCs w:val="24"/>
          <w:lang w:eastAsia="ru-RU"/>
        </w:rPr>
        <w:t>утвержденную Постановлением Администрации Льговского района Курской</w:t>
      </w:r>
      <w:r w:rsidR="00664F7A"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области </w:t>
      </w:r>
      <w:r w:rsidR="00EE0E5C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AA18F6" w:rsidRPr="00B836D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EE0E5C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 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664F7A" w:rsidRPr="00B836D1">
        <w:rPr>
          <w:rFonts w:ascii="Times New Roman" w:hAnsi="Times New Roman"/>
          <w:color w:val="000000"/>
          <w:sz w:val="24"/>
          <w:szCs w:val="24"/>
          <w:lang w:eastAsia="ru-RU"/>
        </w:rPr>
        <w:t>.12.202</w:t>
      </w:r>
      <w:r w:rsidR="00A619FE" w:rsidRPr="00B836D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64F7A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="00EE0E5C" w:rsidRPr="00B836D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64F7A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0E5C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Программа) 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BB0B73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аместител</w:t>
      </w:r>
      <w:r w:rsidR="003A2D04" w:rsidRPr="00B836D1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ы Администрации Льговского района Курской области Данилину А.В.: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2.1. Обеспечить реализацию Программы.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Начальнику </w:t>
      </w:r>
      <w:proofErr w:type="gramStart"/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управления финансов Администрации Льговского района Курской области Алферовой</w:t>
      </w:r>
      <w:proofErr w:type="gramEnd"/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В.: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B836D1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водить финансирование Программы в пределах бюджетных ассигнований, предусмотренных в бюджете 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«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Льговск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ий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» Курской области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ответствующий финансовый год и лимитов бюджетных обязательств.</w:t>
      </w:r>
    </w:p>
    <w:p w:rsidR="003C7899" w:rsidRPr="00B836D1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Начальнику отдела 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-коммуникационных технологий Администрации Льговского района Курской области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3C7899" w:rsidRDefault="003C7899" w:rsidP="00233F7D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 Постановление вступает в силу </w:t>
      </w:r>
      <w:proofErr w:type="gramStart"/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>даты</w:t>
      </w:r>
      <w:proofErr w:type="gramEnd"/>
      <w:r w:rsidR="00233F7D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подписания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836D1" w:rsidRDefault="00B836D1" w:rsidP="00233F7D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36D1" w:rsidRPr="00B836D1" w:rsidRDefault="00B836D1" w:rsidP="00233F7D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B836D1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B836D1" w:rsidRDefault="00B836D1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Льговского района </w:t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B83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7899" w:rsidRPr="00B836D1">
        <w:rPr>
          <w:rFonts w:ascii="Times New Roman" w:hAnsi="Times New Roman"/>
          <w:color w:val="000000"/>
          <w:sz w:val="24"/>
          <w:szCs w:val="24"/>
          <w:lang w:eastAsia="ru-RU"/>
        </w:rPr>
        <w:t>С. Н. Коростелев</w:t>
      </w:r>
    </w:p>
    <w:p w:rsidR="003C7CA9" w:rsidRDefault="003C7CA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B0DD2" w:rsidRDefault="00EB0DD2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836D1" w:rsidRDefault="00B836D1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836D1" w:rsidRDefault="00B836D1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0DD2" w:rsidRDefault="00EB0DD2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7899" w:rsidRPr="00656438" w:rsidRDefault="003C7899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3C7899" w:rsidRPr="00656438" w:rsidRDefault="003C7899" w:rsidP="00017C8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3C7899" w:rsidRPr="00656438" w:rsidRDefault="003C7899" w:rsidP="00017C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 Льговского района Курской области</w:t>
      </w:r>
    </w:p>
    <w:p w:rsidR="003C7899" w:rsidRPr="00924EEC" w:rsidRDefault="003C7899" w:rsidP="0065643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924EEC">
        <w:rPr>
          <w:rFonts w:ascii="Times New Roman" w:hAnsi="Times New Roman"/>
          <w:sz w:val="24"/>
          <w:szCs w:val="24"/>
          <w:lang w:val="en-US" w:eastAsia="ru-RU"/>
        </w:rPr>
        <w:t>21.07.</w:t>
      </w:r>
      <w:r w:rsidR="002C1421" w:rsidRPr="00AA18F6">
        <w:rPr>
          <w:rFonts w:ascii="Times New Roman" w:hAnsi="Times New Roman"/>
          <w:sz w:val="24"/>
          <w:szCs w:val="24"/>
          <w:lang w:eastAsia="ru-RU"/>
        </w:rPr>
        <w:t>202</w:t>
      </w:r>
      <w:r w:rsidR="0086576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924EEC">
        <w:rPr>
          <w:rFonts w:ascii="Times New Roman" w:hAnsi="Times New Roman"/>
          <w:sz w:val="24"/>
          <w:szCs w:val="24"/>
          <w:lang w:val="en-US" w:eastAsia="ru-RU"/>
        </w:rPr>
        <w:t xml:space="preserve"> 459</w:t>
      </w:r>
      <w:bookmarkStart w:id="0" w:name="_GoBack"/>
      <w:bookmarkEnd w:id="0"/>
    </w:p>
    <w:p w:rsidR="0015112B" w:rsidRPr="00656438" w:rsidRDefault="0015112B" w:rsidP="006564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5112B" w:rsidRDefault="00151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 И ДОПОЛНЕНИЯ </w:t>
      </w:r>
    </w:p>
    <w:p w:rsidR="003C7899" w:rsidRDefault="0015112B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</w:t>
      </w:r>
      <w:r w:rsidR="003C7899" w:rsidRPr="00656438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ую</w:t>
      </w:r>
      <w:r w:rsidR="003C7899" w:rsidRPr="00656438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у</w:t>
      </w:r>
      <w:r w:rsidR="003C7899" w:rsidRPr="00656438">
        <w:rPr>
          <w:rFonts w:ascii="Times New Roman" w:hAnsi="Times New Roman"/>
          <w:b/>
          <w:sz w:val="24"/>
          <w:szCs w:val="24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 w:rsidR="003C7899">
        <w:rPr>
          <w:rFonts w:ascii="Times New Roman" w:hAnsi="Times New Roman"/>
          <w:b/>
          <w:sz w:val="24"/>
          <w:szCs w:val="24"/>
        </w:rPr>
        <w:t>2</w:t>
      </w:r>
      <w:r w:rsidR="00865767">
        <w:rPr>
          <w:rFonts w:ascii="Times New Roman" w:hAnsi="Times New Roman"/>
          <w:b/>
          <w:sz w:val="24"/>
          <w:szCs w:val="24"/>
        </w:rPr>
        <w:t>3</w:t>
      </w:r>
      <w:r w:rsidR="003C7899" w:rsidRPr="00656438">
        <w:rPr>
          <w:rFonts w:ascii="Times New Roman" w:hAnsi="Times New Roman"/>
          <w:b/>
          <w:sz w:val="24"/>
          <w:szCs w:val="24"/>
        </w:rPr>
        <w:t>-202</w:t>
      </w:r>
      <w:r w:rsidR="00865767">
        <w:rPr>
          <w:rFonts w:ascii="Times New Roman" w:hAnsi="Times New Roman"/>
          <w:b/>
          <w:sz w:val="24"/>
          <w:szCs w:val="24"/>
        </w:rPr>
        <w:t>5</w:t>
      </w:r>
      <w:r w:rsidR="003C7899" w:rsidRPr="00656438">
        <w:rPr>
          <w:rFonts w:ascii="Times New Roman" w:hAnsi="Times New Roman"/>
          <w:b/>
          <w:sz w:val="24"/>
          <w:szCs w:val="24"/>
        </w:rPr>
        <w:t>годы»</w:t>
      </w:r>
      <w:r w:rsidR="00301C65">
        <w:rPr>
          <w:rFonts w:ascii="Times New Roman" w:hAnsi="Times New Roman"/>
          <w:b/>
          <w:sz w:val="24"/>
          <w:szCs w:val="24"/>
        </w:rPr>
        <w:t xml:space="preserve">, утвержденную Постановлением Администрации Льговского района Курской области № </w:t>
      </w:r>
      <w:r w:rsidR="00865767">
        <w:rPr>
          <w:rFonts w:ascii="Times New Roman" w:hAnsi="Times New Roman"/>
          <w:b/>
          <w:sz w:val="24"/>
          <w:szCs w:val="24"/>
        </w:rPr>
        <w:t>7</w:t>
      </w:r>
      <w:r w:rsidR="00AA18F6">
        <w:rPr>
          <w:rFonts w:ascii="Times New Roman" w:hAnsi="Times New Roman"/>
          <w:b/>
          <w:sz w:val="24"/>
          <w:szCs w:val="24"/>
        </w:rPr>
        <w:t>6</w:t>
      </w:r>
      <w:r w:rsidR="00865767">
        <w:rPr>
          <w:rFonts w:ascii="Times New Roman" w:hAnsi="Times New Roman"/>
          <w:b/>
          <w:sz w:val="24"/>
          <w:szCs w:val="24"/>
        </w:rPr>
        <w:t>4</w:t>
      </w:r>
      <w:r w:rsidR="00AA18F6">
        <w:rPr>
          <w:rFonts w:ascii="Times New Roman" w:hAnsi="Times New Roman"/>
          <w:b/>
          <w:sz w:val="24"/>
          <w:szCs w:val="24"/>
        </w:rPr>
        <w:t xml:space="preserve"> </w:t>
      </w:r>
      <w:r w:rsidR="00301C65">
        <w:rPr>
          <w:rFonts w:ascii="Times New Roman" w:hAnsi="Times New Roman"/>
          <w:b/>
          <w:sz w:val="24"/>
          <w:szCs w:val="24"/>
        </w:rPr>
        <w:t xml:space="preserve">от </w:t>
      </w:r>
      <w:r w:rsidR="00865767">
        <w:rPr>
          <w:rFonts w:ascii="Times New Roman" w:hAnsi="Times New Roman"/>
          <w:b/>
          <w:sz w:val="24"/>
          <w:szCs w:val="24"/>
        </w:rPr>
        <w:t>30</w:t>
      </w:r>
      <w:r w:rsidR="00301C65">
        <w:rPr>
          <w:rFonts w:ascii="Times New Roman" w:hAnsi="Times New Roman"/>
          <w:b/>
          <w:sz w:val="24"/>
          <w:szCs w:val="24"/>
        </w:rPr>
        <w:t>.12.202</w:t>
      </w:r>
      <w:r w:rsidR="00865767">
        <w:rPr>
          <w:rFonts w:ascii="Times New Roman" w:hAnsi="Times New Roman"/>
          <w:b/>
          <w:sz w:val="24"/>
          <w:szCs w:val="24"/>
        </w:rPr>
        <w:t>2</w:t>
      </w:r>
      <w:r w:rsidR="00301C65">
        <w:rPr>
          <w:rFonts w:ascii="Times New Roman" w:hAnsi="Times New Roman"/>
          <w:b/>
          <w:sz w:val="24"/>
          <w:szCs w:val="24"/>
        </w:rPr>
        <w:t xml:space="preserve"> г. (далее Программа)</w:t>
      </w:r>
    </w:p>
    <w:p w:rsidR="00AA18F6" w:rsidRDefault="00AA18F6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8F6" w:rsidRDefault="00AA18F6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8F6">
        <w:rPr>
          <w:rFonts w:ascii="Times New Roman" w:hAnsi="Times New Roman"/>
          <w:sz w:val="24"/>
          <w:szCs w:val="24"/>
        </w:rPr>
        <w:t>1. В паспорте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865767">
        <w:rPr>
          <w:rFonts w:ascii="Times New Roman" w:hAnsi="Times New Roman"/>
          <w:sz w:val="24"/>
          <w:szCs w:val="24"/>
        </w:rPr>
        <w:t>3</w:t>
      </w:r>
      <w:r w:rsidRPr="00AA18F6">
        <w:rPr>
          <w:rFonts w:ascii="Times New Roman" w:hAnsi="Times New Roman"/>
          <w:sz w:val="24"/>
          <w:szCs w:val="24"/>
        </w:rPr>
        <w:t>-202</w:t>
      </w:r>
      <w:r w:rsidR="00865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8F6">
        <w:rPr>
          <w:rFonts w:ascii="Times New Roman" w:hAnsi="Times New Roman"/>
          <w:sz w:val="24"/>
          <w:szCs w:val="24"/>
        </w:rPr>
        <w:t>годы»</w:t>
      </w:r>
    </w:p>
    <w:p w:rsidR="00562576" w:rsidRPr="00AA18F6" w:rsidRDefault="00AA18F6" w:rsidP="00AA18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Pr="00AA18F6">
        <w:rPr>
          <w:rFonts w:ascii="Times New Roman" w:hAnsi="Times New Roman"/>
          <w:sz w:val="24"/>
          <w:szCs w:val="24"/>
        </w:rPr>
        <w:t>«Объемы бюджетных ассигнований программы» изложить в следующей редакции:</w:t>
      </w: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562576" w:rsidTr="00BF4465">
        <w:tc>
          <w:tcPr>
            <w:tcW w:w="3085" w:type="dxa"/>
          </w:tcPr>
          <w:p w:rsidR="00562576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954" w:type="dxa"/>
          </w:tcPr>
          <w:p w:rsidR="00562576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за счет средств регионального бюджета Курской области, районного бюджета и средств внебюджетных источников в 202</w:t>
            </w:r>
            <w:r w:rsidR="008657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657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865767" w:rsidRPr="00083F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5349</w:t>
            </w:r>
            <w:r w:rsidR="00865767" w:rsidRPr="00083F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77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62576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BD61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D61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 Подпрограмма финансового обеспечения не имеет;</w:t>
            </w:r>
          </w:p>
          <w:p w:rsidR="00562576" w:rsidRPr="000A2B2C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жильем граждан </w:t>
            </w:r>
            <w:proofErr w:type="gramStart"/>
            <w:r w:rsidRPr="000A2B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2B2C">
              <w:rPr>
                <w:rFonts w:ascii="Times New Roman" w:hAnsi="Times New Roman"/>
                <w:sz w:val="24"/>
                <w:szCs w:val="24"/>
              </w:rPr>
              <w:t>Льговского</w:t>
            </w:r>
            <w:proofErr w:type="gramEnd"/>
            <w:r w:rsidRPr="000A2B2C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-</w:t>
            </w:r>
            <w:r w:rsidR="0038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12B" w:rsidRPr="00083F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5349</w:t>
            </w:r>
            <w:r w:rsidR="000C66E7" w:rsidRPr="00083F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  <w:r w:rsidR="000C66E7" w:rsidRPr="00083F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562576" w:rsidRPr="000A2B2C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12B">
              <w:rPr>
                <w:rFonts w:ascii="Times New Roman" w:hAnsi="Times New Roman"/>
                <w:sz w:val="24"/>
                <w:szCs w:val="24"/>
              </w:rPr>
              <w:t>3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39801</w:t>
            </w:r>
            <w:r w:rsidRPr="00083F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83FDF" w:rsidRPr="00083FDF">
              <w:rPr>
                <w:rFonts w:ascii="Times New Roman" w:hAnsi="Times New Roman"/>
                <w:b/>
                <w:sz w:val="24"/>
                <w:szCs w:val="24"/>
              </w:rPr>
              <w:t>7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562576" w:rsidRPr="000A2B2C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12B">
              <w:rPr>
                <w:rFonts w:ascii="Times New Roman" w:hAnsi="Times New Roman"/>
                <w:sz w:val="24"/>
                <w:szCs w:val="24"/>
              </w:rPr>
              <w:t>4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A0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6E7" w:rsidRPr="00083FDF">
              <w:rPr>
                <w:rFonts w:ascii="Times New Roman" w:hAnsi="Times New Roman"/>
                <w:b/>
                <w:sz w:val="24"/>
                <w:szCs w:val="24"/>
              </w:rPr>
              <w:t>5548,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562576" w:rsidRPr="000A2B2C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12B">
              <w:rPr>
                <w:rFonts w:ascii="Times New Roman" w:hAnsi="Times New Roman"/>
                <w:sz w:val="24"/>
                <w:szCs w:val="24"/>
              </w:rPr>
              <w:t>5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D612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562576" w:rsidRDefault="00562576" w:rsidP="00BF44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». Подпрограмма финансового обеспечения не имеет;</w:t>
            </w:r>
          </w:p>
        </w:tc>
      </w:tr>
    </w:tbl>
    <w:p w:rsidR="00BA6D3E" w:rsidRDefault="00BA6D3E" w:rsidP="000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13FE" w:rsidRPr="00992FA1" w:rsidRDefault="000D13FE" w:rsidP="000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992FA1">
        <w:rPr>
          <w:rFonts w:ascii="Times New Roman" w:hAnsi="Times New Roman"/>
          <w:sz w:val="26"/>
          <w:szCs w:val="26"/>
        </w:rPr>
        <w:t>.   Приложение № 1 к Программе «Обеспечение доступным и комфортным жильем и коммунальными услугами граждан в Льговском районе Курской области на 202</w:t>
      </w:r>
      <w:r w:rsidR="00007237">
        <w:rPr>
          <w:rFonts w:ascii="Times New Roman" w:hAnsi="Times New Roman"/>
          <w:sz w:val="26"/>
          <w:szCs w:val="26"/>
        </w:rPr>
        <w:t>3</w:t>
      </w:r>
      <w:r w:rsidRPr="00992FA1">
        <w:rPr>
          <w:rFonts w:ascii="Times New Roman" w:hAnsi="Times New Roman"/>
          <w:sz w:val="26"/>
          <w:szCs w:val="26"/>
        </w:rPr>
        <w:t>-202</w:t>
      </w:r>
      <w:r w:rsidR="0000723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2FA1">
        <w:rPr>
          <w:rFonts w:ascii="Times New Roman" w:hAnsi="Times New Roman"/>
          <w:sz w:val="26"/>
          <w:szCs w:val="26"/>
        </w:rPr>
        <w:t xml:space="preserve">годы» изложить в следующей редакции: </w:t>
      </w: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359A" w:rsidRDefault="003C359A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0D13FE" w:rsidRDefault="000D13FE" w:rsidP="000D1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D05113">
        <w:rPr>
          <w:rFonts w:ascii="Times New Roman" w:hAnsi="Times New Roman"/>
        </w:rPr>
        <w:t xml:space="preserve">Приложение № 1 </w:t>
      </w:r>
    </w:p>
    <w:p w:rsidR="000D13FE" w:rsidRDefault="000D13FE" w:rsidP="000D13FE">
      <w:pPr>
        <w:tabs>
          <w:tab w:val="left" w:pos="5670"/>
          <w:tab w:val="left" w:pos="5773"/>
          <w:tab w:val="left" w:pos="5812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05113">
        <w:rPr>
          <w:rFonts w:ascii="Times New Roman" w:hAnsi="Times New Roman"/>
        </w:rPr>
        <w:t>к Программе</w:t>
      </w:r>
      <w:r w:rsidRPr="00E726CF">
        <w:rPr>
          <w:rFonts w:ascii="Times New Roman" w:hAnsi="Times New Roman"/>
        </w:rPr>
        <w:t>«</w:t>
      </w:r>
      <w:r w:rsidR="00924EEC">
        <w:rPr>
          <w:rFonts w:ascii="Times New Roman" w:hAnsi="Times New Roman"/>
          <w:lang w:val="en-US"/>
        </w:rPr>
        <w:t xml:space="preserve"> </w:t>
      </w:r>
      <w:r w:rsidRPr="00E726CF">
        <w:rPr>
          <w:rFonts w:ascii="Times New Roman" w:hAnsi="Times New Roman"/>
        </w:rPr>
        <w:t xml:space="preserve">Обеспечение </w:t>
      </w:r>
      <w:proofErr w:type="gramStart"/>
      <w:r w:rsidRPr="00E726CF">
        <w:rPr>
          <w:rFonts w:ascii="Times New Roman" w:hAnsi="Times New Roman"/>
        </w:rPr>
        <w:t>доступным</w:t>
      </w:r>
      <w:proofErr w:type="gramEnd"/>
    </w:p>
    <w:p w:rsidR="000D13FE" w:rsidRDefault="000D13FE" w:rsidP="000D13FE">
      <w:pPr>
        <w:tabs>
          <w:tab w:val="left" w:pos="5773"/>
          <w:tab w:val="left" w:pos="6211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E726CF">
        <w:rPr>
          <w:rFonts w:ascii="Times New Roman" w:hAnsi="Times New Roman"/>
        </w:rPr>
        <w:t>и комфортным жильем</w:t>
      </w:r>
      <w:r>
        <w:rPr>
          <w:rFonts w:ascii="Times New Roman" w:hAnsi="Times New Roman"/>
        </w:rPr>
        <w:t xml:space="preserve"> </w:t>
      </w:r>
      <w:r w:rsidRPr="00E726CF">
        <w:rPr>
          <w:rFonts w:ascii="Times New Roman" w:hAnsi="Times New Roman"/>
        </w:rPr>
        <w:t xml:space="preserve">и </w:t>
      </w:r>
      <w:proofErr w:type="gramStart"/>
      <w:r w:rsidRPr="00E726CF">
        <w:rPr>
          <w:rFonts w:ascii="Times New Roman" w:hAnsi="Times New Roman"/>
        </w:rPr>
        <w:t>коммунальными</w:t>
      </w:r>
      <w:proofErr w:type="gramEnd"/>
      <w:r w:rsidRPr="00E726CF">
        <w:rPr>
          <w:rFonts w:ascii="Times New Roman" w:hAnsi="Times New Roman"/>
        </w:rPr>
        <w:t xml:space="preserve"> </w:t>
      </w:r>
    </w:p>
    <w:p w:rsidR="000D13FE" w:rsidRDefault="000D13FE" w:rsidP="000D13FE">
      <w:pPr>
        <w:tabs>
          <w:tab w:val="left" w:pos="5773"/>
          <w:tab w:val="left" w:pos="6211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Pr="00E726CF">
        <w:rPr>
          <w:rFonts w:ascii="Times New Roman" w:hAnsi="Times New Roman"/>
        </w:rPr>
        <w:t xml:space="preserve">услугами граждан в </w:t>
      </w:r>
      <w:r>
        <w:rPr>
          <w:rFonts w:ascii="Times New Roman" w:hAnsi="Times New Roman"/>
        </w:rPr>
        <w:tab/>
      </w:r>
      <w:r w:rsidRPr="00E726CF">
        <w:rPr>
          <w:rFonts w:ascii="Times New Roman" w:hAnsi="Times New Roman"/>
        </w:rPr>
        <w:t>Льговском районе</w:t>
      </w:r>
    </w:p>
    <w:p w:rsidR="000D13FE" w:rsidRDefault="000D13FE" w:rsidP="000D13FE">
      <w:pPr>
        <w:tabs>
          <w:tab w:val="center" w:pos="5089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726CF">
        <w:rPr>
          <w:rFonts w:ascii="Times New Roman" w:hAnsi="Times New Roman"/>
        </w:rPr>
        <w:t>Курской области на 202</w:t>
      </w:r>
      <w:r w:rsidR="00007237">
        <w:rPr>
          <w:rFonts w:ascii="Times New Roman" w:hAnsi="Times New Roman"/>
        </w:rPr>
        <w:t>3</w:t>
      </w:r>
      <w:r w:rsidRPr="00E726CF">
        <w:rPr>
          <w:rFonts w:ascii="Times New Roman" w:hAnsi="Times New Roman"/>
        </w:rPr>
        <w:t>-202</w:t>
      </w:r>
      <w:r w:rsidR="00007237">
        <w:rPr>
          <w:rFonts w:ascii="Times New Roman" w:hAnsi="Times New Roman"/>
        </w:rPr>
        <w:t>5</w:t>
      </w:r>
      <w:r w:rsidRPr="00E726CF">
        <w:rPr>
          <w:rFonts w:ascii="Times New Roman" w:hAnsi="Times New Roman"/>
        </w:rPr>
        <w:t>годы»</w:t>
      </w:r>
    </w:p>
    <w:tbl>
      <w:tblPr>
        <w:tblW w:w="10320" w:type="dxa"/>
        <w:tblInd w:w="95" w:type="dxa"/>
        <w:tblLook w:val="04A0" w:firstRow="1" w:lastRow="0" w:firstColumn="1" w:lastColumn="0" w:noHBand="0" w:noVBand="1"/>
      </w:tblPr>
      <w:tblGrid>
        <w:gridCol w:w="540"/>
        <w:gridCol w:w="2720"/>
        <w:gridCol w:w="2680"/>
        <w:gridCol w:w="1120"/>
        <w:gridCol w:w="1160"/>
        <w:gridCol w:w="1240"/>
        <w:gridCol w:w="860"/>
      </w:tblGrid>
      <w:tr w:rsidR="00015FE7" w:rsidRPr="00015FE7" w:rsidTr="00015FE7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015FE7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финансирования (тыс. руб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015FE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15FE7" w:rsidRPr="00015FE7" w:rsidTr="00015FE7">
        <w:trPr>
          <w:trHeight w:val="18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FE7" w:rsidRPr="00015FE7" w:rsidTr="00015FE7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15FE7" w:rsidRPr="00015FE7" w:rsidTr="00015FE7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работ по внесению ЕГРН о границах населенных пунктов и границ территориальных зон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21,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21,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976AC3">
        <w:trPr>
          <w:trHeight w:val="1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 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1,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1,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2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 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26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роительство распределительных сетей газопровода - всего, в том числе в разрезе населенных пункт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007,9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459,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8,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976AC3">
        <w:trPr>
          <w:trHeight w:val="16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281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281,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2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26,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8,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8,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11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976AC3">
        <w:trPr>
          <w:trHeight w:val="3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</w:t>
            </w:r>
            <w:proofErr w:type="gramStart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ьговского</w:t>
            </w:r>
            <w:proofErr w:type="gramEnd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106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64,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42,6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23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69,6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69,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12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7,0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4,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,6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21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39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в д. </w:t>
            </w:r>
            <w:proofErr w:type="spellStart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д. Семеновка Льговского района Курской област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801,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90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0,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1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61,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61,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2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9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9,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0,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11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15FE7" w:rsidRPr="00015FE7" w:rsidTr="00976AC3">
        <w:trPr>
          <w:trHeight w:val="34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объекта Сети газораспределения                                                                           д. Надеждовка Льговского района Кур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00,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05,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4,8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976AC3">
        <w:trPr>
          <w:trHeight w:val="2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50,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50,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1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,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4,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4,8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19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976AC3">
        <w:trPr>
          <w:trHeight w:val="4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объектов:                                                  1. «Сети газораспределения и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льшанка</w:t>
            </w:r>
            <w:proofErr w:type="gram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западная часть) и п.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заводской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ванчиковского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а Льговского района Курской области»,                                                                                                                                                                                                         2. «Газоснабжение д. Милютино, д.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укреево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Бобрик, с.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уканово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Бобрик, Льговского района Курской области»,                                                   3. «Газопроводы низкого давления в д. Орловка Льговского района Курской области»,                                  4. «Газоснабжение ст. Деревеньки, пос.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Яблоновый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ьговского района, Курской области»,                                  5.  «Газоснабжение д. </w:t>
            </w:r>
            <w:proofErr w:type="spellStart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юбомировка</w:t>
            </w:r>
            <w:proofErr w:type="spellEnd"/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ьговского района Курской области»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0,7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0,7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015FE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015FE7">
        <w:trPr>
          <w:trHeight w:val="3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0,7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BA6D3E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6D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0,7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FE7" w:rsidRPr="00015FE7" w:rsidTr="00015FE7">
        <w:trPr>
          <w:trHeight w:val="45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мероприятиям Программ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015F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349,7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801,7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8,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015FE7">
        <w:trPr>
          <w:trHeight w:val="4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652,87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652,8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015FE7">
        <w:trPr>
          <w:trHeight w:val="3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96,8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8,8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8,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5FE7" w:rsidRPr="00015FE7" w:rsidTr="00015FE7">
        <w:trPr>
          <w:trHeight w:val="4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E7" w:rsidRPr="00015FE7" w:rsidRDefault="00015FE7" w:rsidP="00015F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FE7" w:rsidRPr="00015FE7" w:rsidRDefault="00015FE7" w:rsidP="00015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F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:rsidR="007141C3" w:rsidRDefault="007141C3" w:rsidP="000D13FE">
      <w:pPr>
        <w:tabs>
          <w:tab w:val="center" w:pos="5089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7141C3" w:rsidRDefault="007141C3" w:rsidP="000D13FE">
      <w:pPr>
        <w:tabs>
          <w:tab w:val="center" w:pos="5089"/>
          <w:tab w:val="right" w:pos="1020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C33B9A" w:rsidRPr="00AA18F6" w:rsidRDefault="00C33B9A" w:rsidP="00C33B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     </w:t>
      </w:r>
      <w:r w:rsidRPr="006735DE">
        <w:rPr>
          <w:rFonts w:ascii="Times New Roman" w:hAnsi="Times New Roman"/>
          <w:sz w:val="24"/>
          <w:szCs w:val="24"/>
        </w:rPr>
        <w:t xml:space="preserve">В паспорте подпрограммы 2 </w:t>
      </w:r>
      <w:r w:rsidRPr="00C33B9A">
        <w:rPr>
          <w:rFonts w:ascii="Times New Roman" w:hAnsi="Times New Roman"/>
          <w:sz w:val="24"/>
          <w:szCs w:val="24"/>
        </w:rPr>
        <w:t xml:space="preserve">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</w:t>
      </w:r>
      <w:r w:rsidRPr="00C33B9A">
        <w:rPr>
          <w:rFonts w:ascii="Times New Roman" w:hAnsi="Times New Roman"/>
          <w:sz w:val="24"/>
          <w:szCs w:val="24"/>
        </w:rPr>
        <w:lastRenderedPageBreak/>
        <w:t>граждан в Льговском районе Курской области на 202</w:t>
      </w:r>
      <w:r w:rsidR="00007237">
        <w:rPr>
          <w:rFonts w:ascii="Times New Roman" w:hAnsi="Times New Roman"/>
          <w:sz w:val="24"/>
          <w:szCs w:val="24"/>
        </w:rPr>
        <w:t>3</w:t>
      </w:r>
      <w:r w:rsidRPr="00C33B9A">
        <w:rPr>
          <w:rFonts w:ascii="Times New Roman" w:hAnsi="Times New Roman"/>
          <w:sz w:val="24"/>
          <w:szCs w:val="24"/>
        </w:rPr>
        <w:t>-202</w:t>
      </w:r>
      <w:r w:rsidR="00007237">
        <w:rPr>
          <w:rFonts w:ascii="Times New Roman" w:hAnsi="Times New Roman"/>
          <w:sz w:val="24"/>
          <w:szCs w:val="24"/>
        </w:rPr>
        <w:t>5</w:t>
      </w:r>
      <w:r w:rsidRPr="00C33B9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пункт </w:t>
      </w:r>
      <w:r w:rsidRPr="00AA18F6">
        <w:rPr>
          <w:rFonts w:ascii="Times New Roman" w:hAnsi="Times New Roman"/>
          <w:sz w:val="24"/>
          <w:szCs w:val="24"/>
        </w:rPr>
        <w:t>«Объемы бюджетных ассигновани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804"/>
      </w:tblGrid>
      <w:tr w:rsidR="006735DE" w:rsidTr="003E50B0">
        <w:tc>
          <w:tcPr>
            <w:tcW w:w="2977" w:type="dxa"/>
          </w:tcPr>
          <w:p w:rsidR="006735DE" w:rsidRDefault="006735DE" w:rsidP="000D1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804" w:type="dxa"/>
          </w:tcPr>
          <w:p w:rsidR="006735DE" w:rsidRPr="004B3285" w:rsidRDefault="006735DE" w:rsidP="000D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жильем граждан Льговского района Курской области»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7062" w:rsidRPr="008926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26E8" w:rsidRPr="008926E8">
              <w:rPr>
                <w:rFonts w:ascii="Times New Roman" w:hAnsi="Times New Roman"/>
                <w:b/>
                <w:sz w:val="24"/>
                <w:szCs w:val="24"/>
              </w:rPr>
              <w:t>5349,7732</w:t>
            </w:r>
            <w:r w:rsidR="00807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6735DE" w:rsidRPr="00D57AAF" w:rsidRDefault="006735DE" w:rsidP="000D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072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8926E8">
              <w:rPr>
                <w:rFonts w:ascii="Times New Roman" w:hAnsi="Times New Roman"/>
                <w:b/>
                <w:sz w:val="24"/>
                <w:szCs w:val="24"/>
              </w:rPr>
              <w:t>39801,7462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6735DE" w:rsidRPr="00D57AAF" w:rsidRDefault="006735DE" w:rsidP="000D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072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DE5DDC">
              <w:rPr>
                <w:rFonts w:ascii="Times New Roman" w:hAnsi="Times New Roman"/>
                <w:b/>
                <w:sz w:val="24"/>
                <w:szCs w:val="24"/>
              </w:rPr>
              <w:t>5548,027</w:t>
            </w:r>
            <w:r w:rsidR="00EB0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6735DE" w:rsidRDefault="006735DE" w:rsidP="0000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072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0072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</w:tc>
      </w:tr>
    </w:tbl>
    <w:p w:rsidR="00C33B9A" w:rsidRPr="00C33B9A" w:rsidRDefault="00C33B9A" w:rsidP="00C33B9A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2DF3" w:rsidRDefault="006735DE" w:rsidP="006735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72DF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</w:rPr>
        <w:t xml:space="preserve">  </w:t>
      </w:r>
      <w:r w:rsidRPr="006735DE">
        <w:rPr>
          <w:rFonts w:ascii="Times New Roman" w:hAnsi="Times New Roman"/>
          <w:sz w:val="24"/>
          <w:szCs w:val="24"/>
        </w:rPr>
        <w:t xml:space="preserve">В </w:t>
      </w:r>
      <w:r w:rsidR="00947559">
        <w:rPr>
          <w:rFonts w:ascii="Times New Roman" w:hAnsi="Times New Roman"/>
          <w:sz w:val="24"/>
          <w:szCs w:val="24"/>
        </w:rPr>
        <w:t>о</w:t>
      </w:r>
      <w:r w:rsidRPr="006735DE">
        <w:rPr>
          <w:rFonts w:ascii="Times New Roman" w:hAnsi="Times New Roman"/>
          <w:sz w:val="24"/>
          <w:szCs w:val="24"/>
        </w:rPr>
        <w:t xml:space="preserve">сновных мероприятиях 3.2. «Модернизация объектов коммунальной инфраструктуры  Льговского района Курской области» пункт Обоснование объема финансовых ресурсов, необходимых для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обзац</w:t>
      </w:r>
      <w:proofErr w:type="spellEnd"/>
      <w:r>
        <w:rPr>
          <w:rFonts w:ascii="Times New Roman" w:hAnsi="Times New Roman"/>
          <w:sz w:val="24"/>
          <w:szCs w:val="24"/>
        </w:rPr>
        <w:t xml:space="preserve"> 5 и 7 </w:t>
      </w:r>
      <w:r w:rsidR="00172DF3" w:rsidRPr="00AA18F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735DE" w:rsidRPr="004B3285" w:rsidRDefault="006735DE" w:rsidP="006735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2</w:t>
      </w:r>
      <w:r w:rsidR="00807062">
        <w:rPr>
          <w:rFonts w:ascii="Times New Roman" w:hAnsi="Times New Roman"/>
          <w:sz w:val="24"/>
          <w:szCs w:val="24"/>
        </w:rPr>
        <w:t>3</w:t>
      </w:r>
      <w:r w:rsidRPr="004B3285">
        <w:rPr>
          <w:rFonts w:ascii="Times New Roman" w:hAnsi="Times New Roman"/>
          <w:sz w:val="24"/>
          <w:szCs w:val="24"/>
        </w:rPr>
        <w:t>-202</w:t>
      </w:r>
      <w:r w:rsidR="00807062">
        <w:rPr>
          <w:rFonts w:ascii="Times New Roman" w:hAnsi="Times New Roman"/>
          <w:sz w:val="24"/>
          <w:szCs w:val="24"/>
        </w:rPr>
        <w:t>5</w:t>
      </w:r>
      <w:r w:rsidRPr="004B3285">
        <w:rPr>
          <w:rFonts w:ascii="Times New Roman" w:hAnsi="Times New Roman"/>
          <w:sz w:val="24"/>
          <w:szCs w:val="24"/>
        </w:rPr>
        <w:t xml:space="preserve"> годах состав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807062">
        <w:rPr>
          <w:rFonts w:ascii="Times New Roman" w:hAnsi="Times New Roman"/>
          <w:sz w:val="24"/>
          <w:szCs w:val="24"/>
        </w:rPr>
        <w:t>4</w:t>
      </w:r>
      <w:r w:rsidR="008926E8">
        <w:rPr>
          <w:rFonts w:ascii="Times New Roman" w:hAnsi="Times New Roman"/>
          <w:sz w:val="24"/>
          <w:szCs w:val="24"/>
        </w:rPr>
        <w:t>5349,7732</w:t>
      </w:r>
      <w:r w:rsidR="00172DF3">
        <w:rPr>
          <w:rFonts w:ascii="Times New Roman" w:hAnsi="Times New Roman"/>
          <w:sz w:val="24"/>
          <w:szCs w:val="24"/>
        </w:rPr>
        <w:t xml:space="preserve"> </w:t>
      </w:r>
      <w:r w:rsidRPr="004B3285">
        <w:rPr>
          <w:rFonts w:ascii="Times New Roman" w:hAnsi="Times New Roman"/>
          <w:sz w:val="24"/>
          <w:szCs w:val="24"/>
        </w:rPr>
        <w:t>тыс. рублей, в том числе:</w:t>
      </w:r>
    </w:p>
    <w:p w:rsidR="006735DE" w:rsidRPr="004B3285" w:rsidRDefault="006735DE" w:rsidP="006735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региональный бюджет – </w:t>
      </w:r>
      <w:r w:rsidR="00947559" w:rsidRPr="00947559">
        <w:rPr>
          <w:rFonts w:ascii="Times New Roman" w:hAnsi="Times New Roman"/>
          <w:bCs/>
          <w:color w:val="000000"/>
          <w:sz w:val="24"/>
          <w:szCs w:val="24"/>
        </w:rPr>
        <w:t>36652,875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6735DE" w:rsidRPr="004B3285" w:rsidRDefault="006735DE" w:rsidP="006735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местный бюджет – </w:t>
      </w:r>
      <w:r w:rsidR="00B061FE">
        <w:rPr>
          <w:rFonts w:ascii="Times New Roman" w:hAnsi="Times New Roman"/>
          <w:sz w:val="24"/>
          <w:szCs w:val="24"/>
        </w:rPr>
        <w:t>8696,8982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6735DE" w:rsidRPr="004B3285" w:rsidRDefault="006735DE" w:rsidP="006735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внебюджетные источники – </w:t>
      </w:r>
      <w:r w:rsidR="00807062">
        <w:rPr>
          <w:rFonts w:ascii="Times New Roman" w:hAnsi="Times New Roman"/>
          <w:sz w:val="24"/>
          <w:szCs w:val="24"/>
        </w:rPr>
        <w:t xml:space="preserve">   </w:t>
      </w:r>
      <w:r w:rsidRPr="004B3285">
        <w:rPr>
          <w:rFonts w:ascii="Times New Roman" w:hAnsi="Times New Roman"/>
          <w:sz w:val="24"/>
          <w:szCs w:val="24"/>
        </w:rPr>
        <w:t>тыс. рублей.</w:t>
      </w:r>
    </w:p>
    <w:p w:rsidR="006735DE" w:rsidRPr="009D1A84" w:rsidRDefault="006735DE" w:rsidP="00673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0A2B2C">
        <w:rPr>
          <w:rFonts w:ascii="Times New Roman" w:hAnsi="Times New Roman"/>
          <w:sz w:val="24"/>
          <w:szCs w:val="24"/>
        </w:rPr>
        <w:t xml:space="preserve"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9D1A84">
        <w:rPr>
          <w:rFonts w:ascii="Times New Roman" w:hAnsi="Times New Roman"/>
          <w:b/>
          <w:sz w:val="24"/>
          <w:szCs w:val="24"/>
        </w:rPr>
        <w:t>на 202</w:t>
      </w:r>
      <w:r w:rsidR="00807062">
        <w:rPr>
          <w:rFonts w:ascii="Times New Roman" w:hAnsi="Times New Roman"/>
          <w:b/>
          <w:sz w:val="24"/>
          <w:szCs w:val="24"/>
        </w:rPr>
        <w:t>3</w:t>
      </w:r>
      <w:r w:rsidRPr="009D1A84">
        <w:rPr>
          <w:rFonts w:ascii="Times New Roman" w:hAnsi="Times New Roman"/>
          <w:b/>
          <w:sz w:val="24"/>
          <w:szCs w:val="24"/>
        </w:rPr>
        <w:t>-202</w:t>
      </w:r>
      <w:r w:rsidR="00807062">
        <w:rPr>
          <w:rFonts w:ascii="Times New Roman" w:hAnsi="Times New Roman"/>
          <w:b/>
          <w:sz w:val="24"/>
          <w:szCs w:val="24"/>
        </w:rPr>
        <w:t>5</w:t>
      </w:r>
      <w:r w:rsidRPr="009D1A84">
        <w:rPr>
          <w:rFonts w:ascii="Times New Roman" w:hAnsi="Times New Roman"/>
          <w:b/>
          <w:sz w:val="24"/>
          <w:szCs w:val="24"/>
        </w:rPr>
        <w:t xml:space="preserve"> годы»:</w:t>
      </w:r>
    </w:p>
    <w:p w:rsidR="006735DE" w:rsidRPr="009D1A84" w:rsidRDefault="006735DE" w:rsidP="006735DE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807062">
        <w:rPr>
          <w:rFonts w:ascii="Times New Roman" w:hAnsi="Times New Roman" w:cs="Times New Roman"/>
          <w:b/>
          <w:sz w:val="24"/>
          <w:szCs w:val="24"/>
        </w:rPr>
        <w:t>3</w:t>
      </w:r>
      <w:r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B061FE">
        <w:rPr>
          <w:rFonts w:ascii="Times New Roman" w:hAnsi="Times New Roman" w:cs="Times New Roman"/>
          <w:b/>
          <w:sz w:val="24"/>
          <w:szCs w:val="24"/>
        </w:rPr>
        <w:t>39801,7462</w:t>
      </w:r>
      <w:r w:rsidR="00172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6735DE" w:rsidRPr="009D1A84" w:rsidRDefault="006735DE" w:rsidP="006735DE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3E50B0">
        <w:rPr>
          <w:rFonts w:ascii="Times New Roman" w:hAnsi="Times New Roman" w:cs="Times New Roman"/>
          <w:b/>
          <w:sz w:val="24"/>
          <w:szCs w:val="24"/>
        </w:rPr>
        <w:t>4</w:t>
      </w:r>
      <w:r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744686">
        <w:rPr>
          <w:rFonts w:ascii="Times New Roman" w:hAnsi="Times New Roman" w:cs="Times New Roman"/>
          <w:b/>
          <w:sz w:val="24"/>
          <w:szCs w:val="24"/>
        </w:rPr>
        <w:t>5548</w:t>
      </w:r>
      <w:r w:rsidR="003E50B0">
        <w:rPr>
          <w:rFonts w:ascii="Times New Roman" w:hAnsi="Times New Roman" w:cs="Times New Roman"/>
          <w:b/>
          <w:sz w:val="24"/>
          <w:szCs w:val="24"/>
        </w:rPr>
        <w:t>,</w:t>
      </w:r>
      <w:r w:rsidR="00744686">
        <w:rPr>
          <w:rFonts w:ascii="Times New Roman" w:hAnsi="Times New Roman" w:cs="Times New Roman"/>
          <w:b/>
          <w:sz w:val="24"/>
          <w:szCs w:val="24"/>
        </w:rPr>
        <w:t>02</w:t>
      </w:r>
      <w:r w:rsidR="003E50B0">
        <w:rPr>
          <w:rFonts w:ascii="Times New Roman" w:hAnsi="Times New Roman" w:cs="Times New Roman"/>
          <w:b/>
          <w:sz w:val="24"/>
          <w:szCs w:val="24"/>
        </w:rPr>
        <w:t>7</w:t>
      </w:r>
      <w:r w:rsidR="00172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6735DE" w:rsidRPr="009D1A84" w:rsidRDefault="006735DE" w:rsidP="006735DE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3E50B0">
        <w:rPr>
          <w:rFonts w:ascii="Times New Roman" w:hAnsi="Times New Roman" w:cs="Times New Roman"/>
          <w:b/>
          <w:sz w:val="24"/>
          <w:szCs w:val="24"/>
        </w:rPr>
        <w:t>5</w:t>
      </w:r>
      <w:r w:rsidRPr="009D1A84">
        <w:rPr>
          <w:rFonts w:ascii="Times New Roman" w:hAnsi="Times New Roman" w:cs="Times New Roman"/>
          <w:b/>
          <w:sz w:val="24"/>
          <w:szCs w:val="24"/>
        </w:rPr>
        <w:t xml:space="preserve"> год -   </w:t>
      </w:r>
      <w:r w:rsidR="003E50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72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84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EB0DD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735DE" w:rsidRPr="009D1A84" w:rsidSect="00DE5DDC">
      <w:headerReference w:type="even" r:id="rId10"/>
      <w:headerReference w:type="default" r:id="rId11"/>
      <w:headerReference w:type="first" r:id="rId12"/>
      <w:type w:val="continuous"/>
      <w:pgSz w:w="11905" w:h="16838" w:code="9"/>
      <w:pgMar w:top="426" w:right="848" w:bottom="284" w:left="1276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C0" w:rsidRDefault="008436C0">
      <w:r>
        <w:separator/>
      </w:r>
    </w:p>
  </w:endnote>
  <w:endnote w:type="continuationSeparator" w:id="0">
    <w:p w:rsidR="008436C0" w:rsidRDefault="0084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C0" w:rsidRDefault="008436C0">
      <w:r>
        <w:separator/>
      </w:r>
    </w:p>
  </w:footnote>
  <w:footnote w:type="continuationSeparator" w:id="0">
    <w:p w:rsidR="008436C0" w:rsidRDefault="0084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FE" w:rsidRDefault="005B241C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D13F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D13FE" w:rsidRDefault="000D13FE">
    <w:pPr>
      <w:pStyle w:val="ab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FE" w:rsidRDefault="000D13FE">
    <w:pPr>
      <w:pStyle w:val="ab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FE" w:rsidRDefault="000D13F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8D7346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F375FF"/>
    <w:multiLevelType w:val="hybridMultilevel"/>
    <w:tmpl w:val="E4CA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3F2DF3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63786A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8507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0F617C"/>
    <w:multiLevelType w:val="hybridMultilevel"/>
    <w:tmpl w:val="3D2E7CAC"/>
    <w:lvl w:ilvl="0" w:tplc="EBE2F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A72212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B0B6D9B"/>
    <w:multiLevelType w:val="hybridMultilevel"/>
    <w:tmpl w:val="7EBEBE74"/>
    <w:lvl w:ilvl="0" w:tplc="CB4245C2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0490CE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AC7E1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7817401"/>
    <w:multiLevelType w:val="hybridMultilevel"/>
    <w:tmpl w:val="9AE6D870"/>
    <w:lvl w:ilvl="0" w:tplc="0088A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2F1A"/>
    <w:rsid w:val="00007237"/>
    <w:rsid w:val="00015FE7"/>
    <w:rsid w:val="00017C8F"/>
    <w:rsid w:val="00024746"/>
    <w:rsid w:val="00030CD8"/>
    <w:rsid w:val="00037213"/>
    <w:rsid w:val="00043713"/>
    <w:rsid w:val="00043897"/>
    <w:rsid w:val="00045298"/>
    <w:rsid w:val="00052978"/>
    <w:rsid w:val="00053FF7"/>
    <w:rsid w:val="00056878"/>
    <w:rsid w:val="00056EE6"/>
    <w:rsid w:val="00081A2E"/>
    <w:rsid w:val="00081DBC"/>
    <w:rsid w:val="0008269A"/>
    <w:rsid w:val="00083902"/>
    <w:rsid w:val="00083FDF"/>
    <w:rsid w:val="00084F8C"/>
    <w:rsid w:val="000A2B2C"/>
    <w:rsid w:val="000B0610"/>
    <w:rsid w:val="000B2C87"/>
    <w:rsid w:val="000B6D14"/>
    <w:rsid w:val="000C59C0"/>
    <w:rsid w:val="000C66E7"/>
    <w:rsid w:val="000D13FE"/>
    <w:rsid w:val="000D6401"/>
    <w:rsid w:val="000D6EFE"/>
    <w:rsid w:val="000F6B3F"/>
    <w:rsid w:val="0010634E"/>
    <w:rsid w:val="001158DF"/>
    <w:rsid w:val="0012053C"/>
    <w:rsid w:val="00124A27"/>
    <w:rsid w:val="00136D5B"/>
    <w:rsid w:val="00141907"/>
    <w:rsid w:val="0015112B"/>
    <w:rsid w:val="00164530"/>
    <w:rsid w:val="00171935"/>
    <w:rsid w:val="00171A10"/>
    <w:rsid w:val="00172DF3"/>
    <w:rsid w:val="00174DF4"/>
    <w:rsid w:val="0017692C"/>
    <w:rsid w:val="0018638D"/>
    <w:rsid w:val="001B4FF1"/>
    <w:rsid w:val="001B57FC"/>
    <w:rsid w:val="001B67A1"/>
    <w:rsid w:val="001C154F"/>
    <w:rsid w:val="001D15E1"/>
    <w:rsid w:val="001F195E"/>
    <w:rsid w:val="002211AD"/>
    <w:rsid w:val="00233F7D"/>
    <w:rsid w:val="00261933"/>
    <w:rsid w:val="002975E5"/>
    <w:rsid w:val="002B28A6"/>
    <w:rsid w:val="002C1421"/>
    <w:rsid w:val="002D14C3"/>
    <w:rsid w:val="002D4DD5"/>
    <w:rsid w:val="002D6FA5"/>
    <w:rsid w:val="002F3EB3"/>
    <w:rsid w:val="00301C65"/>
    <w:rsid w:val="00307490"/>
    <w:rsid w:val="00324826"/>
    <w:rsid w:val="003306DE"/>
    <w:rsid w:val="00351D0D"/>
    <w:rsid w:val="00365465"/>
    <w:rsid w:val="00372309"/>
    <w:rsid w:val="00382D10"/>
    <w:rsid w:val="0038492E"/>
    <w:rsid w:val="00391741"/>
    <w:rsid w:val="003A0E56"/>
    <w:rsid w:val="003A2D04"/>
    <w:rsid w:val="003B0CDE"/>
    <w:rsid w:val="003B14F3"/>
    <w:rsid w:val="003C359A"/>
    <w:rsid w:val="003C757D"/>
    <w:rsid w:val="003C7899"/>
    <w:rsid w:val="003C7CA9"/>
    <w:rsid w:val="003D06E3"/>
    <w:rsid w:val="003D6A76"/>
    <w:rsid w:val="003E50B0"/>
    <w:rsid w:val="003E5C47"/>
    <w:rsid w:val="00403A64"/>
    <w:rsid w:val="00414CE4"/>
    <w:rsid w:val="004221BB"/>
    <w:rsid w:val="004274EE"/>
    <w:rsid w:val="00433396"/>
    <w:rsid w:val="00435EFE"/>
    <w:rsid w:val="00437564"/>
    <w:rsid w:val="004439D0"/>
    <w:rsid w:val="004542E9"/>
    <w:rsid w:val="00455679"/>
    <w:rsid w:val="00462533"/>
    <w:rsid w:val="004674A9"/>
    <w:rsid w:val="004711B0"/>
    <w:rsid w:val="0047201F"/>
    <w:rsid w:val="00482550"/>
    <w:rsid w:val="00482964"/>
    <w:rsid w:val="00493641"/>
    <w:rsid w:val="004A1205"/>
    <w:rsid w:val="004A467F"/>
    <w:rsid w:val="004A78E7"/>
    <w:rsid w:val="004B5BF6"/>
    <w:rsid w:val="004C1056"/>
    <w:rsid w:val="004D5F44"/>
    <w:rsid w:val="004D60B2"/>
    <w:rsid w:val="004E127F"/>
    <w:rsid w:val="004F26B3"/>
    <w:rsid w:val="004F2779"/>
    <w:rsid w:val="004F5279"/>
    <w:rsid w:val="00503040"/>
    <w:rsid w:val="00505ED9"/>
    <w:rsid w:val="005133BD"/>
    <w:rsid w:val="00515A9A"/>
    <w:rsid w:val="00516F06"/>
    <w:rsid w:val="005254D3"/>
    <w:rsid w:val="00525A7B"/>
    <w:rsid w:val="00530724"/>
    <w:rsid w:val="00533BCC"/>
    <w:rsid w:val="00542F57"/>
    <w:rsid w:val="00550A3F"/>
    <w:rsid w:val="00562576"/>
    <w:rsid w:val="00563D81"/>
    <w:rsid w:val="005679D9"/>
    <w:rsid w:val="00571484"/>
    <w:rsid w:val="005913FC"/>
    <w:rsid w:val="005B241C"/>
    <w:rsid w:val="005D0A0C"/>
    <w:rsid w:val="005E48C9"/>
    <w:rsid w:val="005F7C71"/>
    <w:rsid w:val="00615DB7"/>
    <w:rsid w:val="00626988"/>
    <w:rsid w:val="00633192"/>
    <w:rsid w:val="006423B0"/>
    <w:rsid w:val="00644441"/>
    <w:rsid w:val="0065501D"/>
    <w:rsid w:val="00656438"/>
    <w:rsid w:val="00662BB6"/>
    <w:rsid w:val="006640B6"/>
    <w:rsid w:val="00664F7A"/>
    <w:rsid w:val="006735DE"/>
    <w:rsid w:val="00692F1A"/>
    <w:rsid w:val="006977F2"/>
    <w:rsid w:val="006A450F"/>
    <w:rsid w:val="006A6158"/>
    <w:rsid w:val="006C633D"/>
    <w:rsid w:val="006C7ED7"/>
    <w:rsid w:val="006F21EB"/>
    <w:rsid w:val="0071261E"/>
    <w:rsid w:val="007141C3"/>
    <w:rsid w:val="00715A12"/>
    <w:rsid w:val="00716267"/>
    <w:rsid w:val="00716618"/>
    <w:rsid w:val="00726A5F"/>
    <w:rsid w:val="007309EB"/>
    <w:rsid w:val="00741DB3"/>
    <w:rsid w:val="00742E6D"/>
    <w:rsid w:val="00744686"/>
    <w:rsid w:val="00745814"/>
    <w:rsid w:val="00751C2A"/>
    <w:rsid w:val="00754F9A"/>
    <w:rsid w:val="00773E3B"/>
    <w:rsid w:val="007752D2"/>
    <w:rsid w:val="00775DD1"/>
    <w:rsid w:val="00784285"/>
    <w:rsid w:val="00792389"/>
    <w:rsid w:val="00792F8C"/>
    <w:rsid w:val="007A28CF"/>
    <w:rsid w:val="007A39F8"/>
    <w:rsid w:val="007A50ED"/>
    <w:rsid w:val="007B06FC"/>
    <w:rsid w:val="007B66DB"/>
    <w:rsid w:val="007C59D2"/>
    <w:rsid w:val="007E0BD2"/>
    <w:rsid w:val="007E7801"/>
    <w:rsid w:val="007F18F5"/>
    <w:rsid w:val="007F50FF"/>
    <w:rsid w:val="007F7F00"/>
    <w:rsid w:val="00802B64"/>
    <w:rsid w:val="0080460A"/>
    <w:rsid w:val="00807062"/>
    <w:rsid w:val="0083760E"/>
    <w:rsid w:val="00837BAD"/>
    <w:rsid w:val="008436C0"/>
    <w:rsid w:val="00853BCD"/>
    <w:rsid w:val="0085658D"/>
    <w:rsid w:val="0086082F"/>
    <w:rsid w:val="00863706"/>
    <w:rsid w:val="00865767"/>
    <w:rsid w:val="008659B7"/>
    <w:rsid w:val="008715FC"/>
    <w:rsid w:val="00871E39"/>
    <w:rsid w:val="00872E2D"/>
    <w:rsid w:val="008831D7"/>
    <w:rsid w:val="008926E8"/>
    <w:rsid w:val="008B0D7E"/>
    <w:rsid w:val="008B3327"/>
    <w:rsid w:val="008B4FDC"/>
    <w:rsid w:val="008B7BD2"/>
    <w:rsid w:val="008D4371"/>
    <w:rsid w:val="008E1E38"/>
    <w:rsid w:val="008E2EAB"/>
    <w:rsid w:val="008E4AE3"/>
    <w:rsid w:val="008F1479"/>
    <w:rsid w:val="008F39FE"/>
    <w:rsid w:val="008F6AEB"/>
    <w:rsid w:val="00902FB5"/>
    <w:rsid w:val="00912D5A"/>
    <w:rsid w:val="00921C66"/>
    <w:rsid w:val="00924EEC"/>
    <w:rsid w:val="00927DB6"/>
    <w:rsid w:val="0093214C"/>
    <w:rsid w:val="009335AF"/>
    <w:rsid w:val="00934555"/>
    <w:rsid w:val="00947559"/>
    <w:rsid w:val="009520CB"/>
    <w:rsid w:val="00970113"/>
    <w:rsid w:val="00975854"/>
    <w:rsid w:val="00975D88"/>
    <w:rsid w:val="00976AC3"/>
    <w:rsid w:val="00985DE9"/>
    <w:rsid w:val="0099292C"/>
    <w:rsid w:val="00992FA1"/>
    <w:rsid w:val="00995992"/>
    <w:rsid w:val="009A20BD"/>
    <w:rsid w:val="009A292E"/>
    <w:rsid w:val="009A6250"/>
    <w:rsid w:val="009D5D11"/>
    <w:rsid w:val="009E59D6"/>
    <w:rsid w:val="009F7DEF"/>
    <w:rsid w:val="00A03E63"/>
    <w:rsid w:val="00A06129"/>
    <w:rsid w:val="00A172A4"/>
    <w:rsid w:val="00A227A5"/>
    <w:rsid w:val="00A22E08"/>
    <w:rsid w:val="00A23A82"/>
    <w:rsid w:val="00A27107"/>
    <w:rsid w:val="00A44371"/>
    <w:rsid w:val="00A619FE"/>
    <w:rsid w:val="00A63344"/>
    <w:rsid w:val="00A64491"/>
    <w:rsid w:val="00A74D49"/>
    <w:rsid w:val="00A80818"/>
    <w:rsid w:val="00AA18F6"/>
    <w:rsid w:val="00AA5112"/>
    <w:rsid w:val="00AB3F8D"/>
    <w:rsid w:val="00AC342D"/>
    <w:rsid w:val="00AC7F5D"/>
    <w:rsid w:val="00AD0B6B"/>
    <w:rsid w:val="00AD4D20"/>
    <w:rsid w:val="00AD6E7E"/>
    <w:rsid w:val="00AE60C9"/>
    <w:rsid w:val="00B061FE"/>
    <w:rsid w:val="00B34306"/>
    <w:rsid w:val="00B3741A"/>
    <w:rsid w:val="00B436E3"/>
    <w:rsid w:val="00B47065"/>
    <w:rsid w:val="00B52F68"/>
    <w:rsid w:val="00B57FEF"/>
    <w:rsid w:val="00B66990"/>
    <w:rsid w:val="00B71B2F"/>
    <w:rsid w:val="00B72A1A"/>
    <w:rsid w:val="00B74E94"/>
    <w:rsid w:val="00B82315"/>
    <w:rsid w:val="00B836D1"/>
    <w:rsid w:val="00BA460D"/>
    <w:rsid w:val="00BA6D3E"/>
    <w:rsid w:val="00BB0B73"/>
    <w:rsid w:val="00BB52E9"/>
    <w:rsid w:val="00BC6268"/>
    <w:rsid w:val="00BC7DF3"/>
    <w:rsid w:val="00BD612B"/>
    <w:rsid w:val="00BF4465"/>
    <w:rsid w:val="00BF5C6F"/>
    <w:rsid w:val="00BF6ABD"/>
    <w:rsid w:val="00C04A77"/>
    <w:rsid w:val="00C069DF"/>
    <w:rsid w:val="00C1519C"/>
    <w:rsid w:val="00C16833"/>
    <w:rsid w:val="00C20485"/>
    <w:rsid w:val="00C33B9A"/>
    <w:rsid w:val="00C35176"/>
    <w:rsid w:val="00C42AE1"/>
    <w:rsid w:val="00C53E75"/>
    <w:rsid w:val="00C737B2"/>
    <w:rsid w:val="00C7385F"/>
    <w:rsid w:val="00C944AC"/>
    <w:rsid w:val="00CA3ECA"/>
    <w:rsid w:val="00CB31F3"/>
    <w:rsid w:val="00CB736E"/>
    <w:rsid w:val="00CC17B7"/>
    <w:rsid w:val="00CC635C"/>
    <w:rsid w:val="00CD1094"/>
    <w:rsid w:val="00CD4B15"/>
    <w:rsid w:val="00CD69F5"/>
    <w:rsid w:val="00CE169D"/>
    <w:rsid w:val="00CE3195"/>
    <w:rsid w:val="00CE7F32"/>
    <w:rsid w:val="00CF50B6"/>
    <w:rsid w:val="00D04D04"/>
    <w:rsid w:val="00D05113"/>
    <w:rsid w:val="00D16593"/>
    <w:rsid w:val="00D20685"/>
    <w:rsid w:val="00D46251"/>
    <w:rsid w:val="00D71BF8"/>
    <w:rsid w:val="00D818BA"/>
    <w:rsid w:val="00DB7B72"/>
    <w:rsid w:val="00DD69BD"/>
    <w:rsid w:val="00DE5DDC"/>
    <w:rsid w:val="00DE6F5D"/>
    <w:rsid w:val="00DF6124"/>
    <w:rsid w:val="00E04FFB"/>
    <w:rsid w:val="00E069A9"/>
    <w:rsid w:val="00E07892"/>
    <w:rsid w:val="00E209A8"/>
    <w:rsid w:val="00E23B31"/>
    <w:rsid w:val="00E301E2"/>
    <w:rsid w:val="00E41FEA"/>
    <w:rsid w:val="00E461A6"/>
    <w:rsid w:val="00E726CF"/>
    <w:rsid w:val="00E84663"/>
    <w:rsid w:val="00E92416"/>
    <w:rsid w:val="00EB0DD2"/>
    <w:rsid w:val="00EC4064"/>
    <w:rsid w:val="00EE0317"/>
    <w:rsid w:val="00EE0E5C"/>
    <w:rsid w:val="00EE5411"/>
    <w:rsid w:val="00EE656F"/>
    <w:rsid w:val="00EF63E6"/>
    <w:rsid w:val="00F0306C"/>
    <w:rsid w:val="00F041C3"/>
    <w:rsid w:val="00F064BF"/>
    <w:rsid w:val="00F21043"/>
    <w:rsid w:val="00F24C58"/>
    <w:rsid w:val="00F42166"/>
    <w:rsid w:val="00F46D91"/>
    <w:rsid w:val="00F4751B"/>
    <w:rsid w:val="00F47879"/>
    <w:rsid w:val="00F53066"/>
    <w:rsid w:val="00F56A29"/>
    <w:rsid w:val="00F61004"/>
    <w:rsid w:val="00F77F4F"/>
    <w:rsid w:val="00F8650C"/>
    <w:rsid w:val="00F95DAD"/>
    <w:rsid w:val="00FA64BC"/>
    <w:rsid w:val="00FB0B5A"/>
    <w:rsid w:val="00FB172A"/>
    <w:rsid w:val="00FC66D0"/>
    <w:rsid w:val="00FD0A40"/>
    <w:rsid w:val="00FF582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3F8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3F8D"/>
    <w:rPr>
      <w:rFonts w:cs="Times New Roman"/>
      <w:b/>
      <w:spacing w:val="20"/>
      <w:sz w:val="36"/>
      <w:lang w:val="ru-RU" w:eastAsia="ru-RU"/>
    </w:rPr>
  </w:style>
  <w:style w:type="paragraph" w:customStyle="1" w:styleId="ConsPlusNonformat">
    <w:name w:val="ConsPlusNonformat"/>
    <w:uiPriority w:val="99"/>
    <w:rsid w:val="00AB3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3F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3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B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3F8D"/>
    <w:rPr>
      <w:rFonts w:ascii="Tahoma" w:hAnsi="Tahoma" w:cs="Times New Roman"/>
      <w:sz w:val="16"/>
      <w:lang w:val="ru-RU" w:eastAsia="en-US"/>
    </w:rPr>
  </w:style>
  <w:style w:type="paragraph" w:customStyle="1" w:styleId="a5">
    <w:name w:val="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6">
    <w:name w:val="List Bullet"/>
    <w:basedOn w:val="a"/>
    <w:uiPriority w:val="99"/>
    <w:rsid w:val="00AB3F8D"/>
    <w:pPr>
      <w:tabs>
        <w:tab w:val="num" w:pos="360"/>
      </w:tabs>
      <w:ind w:left="360" w:hanging="360"/>
      <w:contextualSpacing/>
    </w:pPr>
  </w:style>
  <w:style w:type="paragraph" w:styleId="a7">
    <w:name w:val="List Paragraph"/>
    <w:basedOn w:val="a"/>
    <w:uiPriority w:val="99"/>
    <w:qFormat/>
    <w:rsid w:val="00AB3F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3F8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caption"/>
    <w:basedOn w:val="a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"/>
    <w:uiPriority w:val="99"/>
    <w:rsid w:val="00AB3F8D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link w:val="af1"/>
    <w:uiPriority w:val="99"/>
    <w:semiHidden/>
    <w:rsid w:val="00AB3F8D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86082F"/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0"/>
    <w:uiPriority w:val="99"/>
    <w:semiHidden/>
    <w:locked/>
    <w:rsid w:val="00AB3F8D"/>
    <w:rPr>
      <w:rFonts w:eastAsia="Batang"/>
      <w:lang w:val="ru-RU" w:eastAsia="ko-KR"/>
    </w:rPr>
  </w:style>
  <w:style w:type="paragraph" w:styleId="af2">
    <w:name w:val="Body Text"/>
    <w:aliases w:val="Основной текст1,Основной текст Знак Знак,bt"/>
    <w:basedOn w:val="a"/>
    <w:link w:val="af3"/>
    <w:uiPriority w:val="99"/>
    <w:rsid w:val="00AB3F8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2"/>
    <w:uiPriority w:val="99"/>
    <w:locked/>
    <w:rsid w:val="00AB3F8D"/>
    <w:rPr>
      <w:rFonts w:cs="Times New Roman"/>
      <w:sz w:val="28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List 2"/>
    <w:basedOn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f6">
    <w:name w:val="Название Знак"/>
    <w:link w:val="af5"/>
    <w:uiPriority w:val="99"/>
    <w:locked/>
    <w:rsid w:val="00AB3F8D"/>
    <w:rPr>
      <w:rFonts w:cs="Times New Roman"/>
      <w:b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semiHidden/>
    <w:rsid w:val="00AB3F8D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AB3F8D"/>
    <w:rPr>
      <w:rFonts w:eastAsia="Batang" w:cs="Times New Roman"/>
      <w:sz w:val="24"/>
      <w:lang w:val="ru-RU" w:eastAsia="ko-KR"/>
    </w:rPr>
  </w:style>
  <w:style w:type="paragraph" w:styleId="20">
    <w:name w:val="Body Text Indent 2"/>
    <w:basedOn w:val="a"/>
    <w:link w:val="21"/>
    <w:uiPriority w:val="99"/>
    <w:rsid w:val="00AB3F8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B3F8D"/>
    <w:rPr>
      <w:rFonts w:cs="Times New Roman"/>
      <w:sz w:val="24"/>
      <w:lang w:val="ru-RU" w:eastAsia="ru-RU"/>
    </w:rPr>
  </w:style>
  <w:style w:type="paragraph" w:customStyle="1" w:styleId="11">
    <w:name w:val="Обычный (веб)1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2">
    <w:name w:val="Обычный (веб)2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har">
    <w:name w:val="Char Знак Знак 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AB3F8D"/>
    <w:pPr>
      <w:ind w:left="720"/>
    </w:pPr>
    <w:rPr>
      <w:rFonts w:cs="Calibri"/>
    </w:rPr>
  </w:style>
  <w:style w:type="character" w:styleId="afa">
    <w:name w:val="Hyperlink"/>
    <w:uiPriority w:val="99"/>
    <w:rsid w:val="00AB3F8D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AB3F8D"/>
    <w:pPr>
      <w:ind w:left="720"/>
    </w:pPr>
  </w:style>
  <w:style w:type="paragraph" w:customStyle="1" w:styleId="3">
    <w:name w:val="Обычный (веб)3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30">
    <w:name w:val="Абзац списка3"/>
    <w:basedOn w:val="a"/>
    <w:uiPriority w:val="99"/>
    <w:rsid w:val="00AB3F8D"/>
    <w:pPr>
      <w:ind w:left="720"/>
    </w:pPr>
  </w:style>
  <w:style w:type="character" w:styleId="afb">
    <w:name w:val="page number"/>
    <w:uiPriority w:val="99"/>
    <w:rsid w:val="00AB3F8D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B3F8D"/>
    <w:rPr>
      <w:rFonts w:ascii="Arial" w:hAnsi="Arial"/>
      <w:sz w:val="22"/>
      <w:lang w:val="ru-RU" w:eastAsia="ru-RU"/>
    </w:rPr>
  </w:style>
  <w:style w:type="paragraph" w:customStyle="1" w:styleId="afc">
    <w:name w:val="Стиль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d">
    <w:name w:val="Основной текст_"/>
    <w:uiPriority w:val="99"/>
    <w:rsid w:val="00AB3F8D"/>
    <w:rPr>
      <w:rFonts w:ascii="Times New Roman" w:hAnsi="Times New Roman"/>
      <w:sz w:val="18"/>
      <w:u w:val="none"/>
    </w:rPr>
  </w:style>
  <w:style w:type="character" w:customStyle="1" w:styleId="7pt">
    <w:name w:val="Основной текст + 7 pt"/>
    <w:aliases w:val="Курсив,Интервал -1 pt"/>
    <w:uiPriority w:val="99"/>
    <w:rsid w:val="00AB3F8D"/>
    <w:rPr>
      <w:rFonts w:ascii="Times New Roman" w:hAnsi="Times New Roman"/>
      <w:i/>
      <w:spacing w:val="-20"/>
      <w:sz w:val="14"/>
      <w:u w:val="none"/>
    </w:rPr>
  </w:style>
  <w:style w:type="character" w:styleId="afe">
    <w:name w:val="Emphasis"/>
    <w:qFormat/>
    <w:locked/>
    <w:rsid w:val="008E4A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B2D-346F-4BBA-BD04-12ADF3C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Adm46</cp:lastModifiedBy>
  <cp:revision>95</cp:revision>
  <cp:lastPrinted>2023-07-21T06:25:00Z</cp:lastPrinted>
  <dcterms:created xsi:type="dcterms:W3CDTF">2018-10-30T06:47:00Z</dcterms:created>
  <dcterms:modified xsi:type="dcterms:W3CDTF">2023-07-25T13:29:00Z</dcterms:modified>
</cp:coreProperties>
</file>